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CC5" w:rsidRDefault="008C4CC5" w:rsidP="008C4CC5">
      <w:pPr>
        <w:jc w:val="right"/>
      </w:pPr>
    </w:p>
    <w:p w:rsidR="008C4CC5" w:rsidRDefault="008C4CC5" w:rsidP="008C4CC5"/>
    <w:p w:rsidR="001945BD" w:rsidRDefault="008C4CC5" w:rsidP="008C4CC5">
      <w:pPr>
        <w:jc w:val="center"/>
      </w:pPr>
      <w:r>
        <w:rPr>
          <w:rFonts w:hint="eastAsia"/>
        </w:rPr>
        <w:t>練習問題</w:t>
      </w:r>
    </w:p>
    <w:p w:rsidR="008C4CC5" w:rsidRDefault="008C4CC5" w:rsidP="008C4CC5">
      <w:pPr>
        <w:jc w:val="left"/>
      </w:pPr>
    </w:p>
    <w:p w:rsidR="008C4CC5" w:rsidRPr="00830C1F" w:rsidRDefault="008C4CC5" w:rsidP="008C4CC5">
      <w:pPr>
        <w:jc w:val="left"/>
        <w:rPr>
          <w:b/>
        </w:rPr>
      </w:pPr>
      <w:r w:rsidRPr="00830C1F">
        <w:rPr>
          <w:rFonts w:hint="eastAsia"/>
          <w:b/>
        </w:rPr>
        <w:t>OPAC</w:t>
      </w:r>
      <w:r w:rsidRPr="00830C1F">
        <w:rPr>
          <w:rFonts w:hint="eastAsia"/>
          <w:b/>
        </w:rPr>
        <w:t>蔵書検索（</w:t>
      </w:r>
      <w:r w:rsidRPr="00830C1F">
        <w:rPr>
          <w:b/>
        </w:rPr>
        <w:t>https://www.lib.hiroshima-u.ac.jp</w:t>
      </w:r>
      <w:r w:rsidRPr="00830C1F">
        <w:rPr>
          <w:rFonts w:hint="eastAsia"/>
          <w:b/>
        </w:rPr>
        <w:t>）で検索して、以下の設問</w:t>
      </w:r>
      <w:r w:rsidRPr="00830C1F">
        <w:rPr>
          <w:rFonts w:hint="eastAsia"/>
          <w:b/>
        </w:rPr>
        <w:t>1</w:t>
      </w:r>
      <w:r w:rsidRPr="00830C1F">
        <w:rPr>
          <w:rFonts w:hint="eastAsia"/>
          <w:b/>
        </w:rPr>
        <w:t>～</w:t>
      </w:r>
      <w:r w:rsidRPr="00830C1F">
        <w:rPr>
          <w:rFonts w:hint="eastAsia"/>
          <w:b/>
        </w:rPr>
        <w:t>3</w:t>
      </w:r>
      <w:r w:rsidRPr="00830C1F">
        <w:rPr>
          <w:rFonts w:hint="eastAsia"/>
          <w:b/>
        </w:rPr>
        <w:t>に答えてください。</w:t>
      </w:r>
    </w:p>
    <w:p w:rsidR="008C4CC5" w:rsidRPr="008C4CC5" w:rsidRDefault="008C4CC5" w:rsidP="008C4CC5">
      <w:pPr>
        <w:jc w:val="left"/>
      </w:pPr>
    </w:p>
    <w:p w:rsidR="008C4CC5" w:rsidRPr="008C4CC5" w:rsidRDefault="008C4CC5" w:rsidP="008C4CC5">
      <w:pPr>
        <w:pStyle w:val="a3"/>
        <w:numPr>
          <w:ilvl w:val="0"/>
          <w:numId w:val="6"/>
        </w:numPr>
        <w:ind w:leftChars="0"/>
        <w:jc w:val="left"/>
      </w:pPr>
      <w:r w:rsidRPr="008C4CC5">
        <w:rPr>
          <w:rFonts w:hint="eastAsia"/>
        </w:rPr>
        <w:t>以下の図書を探している。所蔵している図書館の配置場所と請求記号を記入してください。</w:t>
      </w:r>
    </w:p>
    <w:p w:rsidR="008C4CC5" w:rsidRPr="008C4CC5" w:rsidRDefault="008C4CC5" w:rsidP="008C4CC5">
      <w:pPr>
        <w:jc w:val="left"/>
      </w:pPr>
      <w:r w:rsidRPr="008C4CC5">
        <w:rPr>
          <w:rFonts w:hint="eastAsia"/>
        </w:rPr>
        <w:t xml:space="preserve">　　タイトル：</w:t>
      </w:r>
      <w:r w:rsidRPr="00FE0592">
        <w:rPr>
          <w:rFonts w:hint="eastAsia"/>
          <w:b/>
        </w:rPr>
        <w:t xml:space="preserve">SDGs : </w:t>
      </w:r>
      <w:bookmarkStart w:id="0" w:name="_GoBack"/>
      <w:r w:rsidRPr="00FE0592">
        <w:rPr>
          <w:rFonts w:hint="eastAsia"/>
          <w:b/>
        </w:rPr>
        <w:t>危機の時代の羅針盤</w:t>
      </w:r>
      <w:bookmarkEnd w:id="0"/>
    </w:p>
    <w:p w:rsidR="008C4CC5" w:rsidRDefault="008C4CC5" w:rsidP="008C4CC5">
      <w:pPr>
        <w:jc w:val="left"/>
      </w:pPr>
      <w:r w:rsidRPr="008C4CC5">
        <w:rPr>
          <w:rFonts w:hint="eastAsia"/>
        </w:rPr>
        <w:t xml:space="preserve">　　　出版社：</w:t>
      </w:r>
      <w:r w:rsidRPr="00FE0592">
        <w:rPr>
          <w:rFonts w:hint="eastAsia"/>
          <w:b/>
        </w:rPr>
        <w:t>岩波書店</w:t>
      </w:r>
    </w:p>
    <w:p w:rsidR="008C4CC5" w:rsidRPr="008C4CC5" w:rsidRDefault="008C4CC5" w:rsidP="008C4CC5">
      <w:pPr>
        <w:jc w:val="left"/>
      </w:pPr>
    </w:p>
    <w:p w:rsidR="008C4CC5" w:rsidRPr="008C4CC5" w:rsidRDefault="008C4CC5" w:rsidP="008C4CC5">
      <w:pPr>
        <w:ind w:leftChars="400" w:left="840"/>
        <w:jc w:val="left"/>
      </w:pPr>
      <w:r w:rsidRPr="008C4CC5">
        <w:rPr>
          <w:rFonts w:hint="eastAsia"/>
        </w:rPr>
        <w:t>配置場所：（　　　　　　　　　　　　）</w:t>
      </w:r>
    </w:p>
    <w:p w:rsidR="008C4CC5" w:rsidRPr="008C4CC5" w:rsidRDefault="008C4CC5" w:rsidP="008C4CC5">
      <w:pPr>
        <w:ind w:leftChars="400" w:left="840"/>
        <w:jc w:val="left"/>
      </w:pPr>
      <w:r w:rsidRPr="008C4CC5">
        <w:rPr>
          <w:rFonts w:hint="eastAsia"/>
        </w:rPr>
        <w:t>請求記号：（　　　　　　　　　　　　）</w:t>
      </w:r>
    </w:p>
    <w:p w:rsidR="008C4CC5" w:rsidRPr="008C4CC5" w:rsidRDefault="008C4CC5" w:rsidP="008C4CC5">
      <w:pPr>
        <w:jc w:val="left"/>
      </w:pPr>
    </w:p>
    <w:p w:rsidR="008C4CC5" w:rsidRPr="008C4CC5" w:rsidRDefault="008C4CC5" w:rsidP="008C4CC5">
      <w:pPr>
        <w:pStyle w:val="a3"/>
        <w:numPr>
          <w:ilvl w:val="0"/>
          <w:numId w:val="6"/>
        </w:numPr>
        <w:ind w:leftChars="0"/>
        <w:jc w:val="left"/>
      </w:pPr>
      <w:r w:rsidRPr="008C4CC5">
        <w:rPr>
          <w:rFonts w:hint="eastAsia"/>
        </w:rPr>
        <w:t>以下の電子ブックを探している。この電子ブックの同時アクセス数を記入してください。</w:t>
      </w:r>
    </w:p>
    <w:p w:rsidR="008C4CC5" w:rsidRPr="008C4CC5" w:rsidRDefault="008C4CC5" w:rsidP="008C4CC5">
      <w:pPr>
        <w:jc w:val="left"/>
      </w:pPr>
      <w:r w:rsidRPr="008C4CC5">
        <w:rPr>
          <w:rFonts w:hint="eastAsia"/>
        </w:rPr>
        <w:t xml:space="preserve">　　タイトル：</w:t>
      </w:r>
      <w:r w:rsidRPr="00FE0592">
        <w:rPr>
          <w:rFonts w:hint="eastAsia"/>
          <w:b/>
        </w:rPr>
        <w:t>レポート・論文の書き方入門</w:t>
      </w:r>
    </w:p>
    <w:p w:rsidR="008C4CC5" w:rsidRDefault="008C4CC5" w:rsidP="008C4CC5">
      <w:pPr>
        <w:jc w:val="left"/>
      </w:pPr>
      <w:r w:rsidRPr="008C4CC5">
        <w:rPr>
          <w:rFonts w:hint="eastAsia"/>
        </w:rPr>
        <w:t xml:space="preserve">　　　出版社：</w:t>
      </w:r>
      <w:r w:rsidRPr="00FE0592">
        <w:rPr>
          <w:rFonts w:hint="eastAsia"/>
          <w:b/>
        </w:rPr>
        <w:t>慶應義塾大学出版会</w:t>
      </w:r>
    </w:p>
    <w:p w:rsidR="008C4CC5" w:rsidRPr="008C4CC5" w:rsidRDefault="008C4CC5" w:rsidP="008C4CC5">
      <w:pPr>
        <w:jc w:val="left"/>
      </w:pPr>
    </w:p>
    <w:p w:rsidR="008C4CC5" w:rsidRPr="008C4CC5" w:rsidRDefault="008C4CC5" w:rsidP="008C4CC5">
      <w:pPr>
        <w:ind w:leftChars="400" w:left="840"/>
        <w:jc w:val="left"/>
      </w:pPr>
      <w:r w:rsidRPr="008C4CC5">
        <w:rPr>
          <w:rFonts w:hint="eastAsia"/>
        </w:rPr>
        <w:t>タイトルごとの同時アクセス数：（　　　）</w:t>
      </w:r>
    </w:p>
    <w:p w:rsidR="008C4CC5" w:rsidRPr="008C4CC5" w:rsidRDefault="008C4CC5" w:rsidP="008C4CC5">
      <w:pPr>
        <w:jc w:val="left"/>
      </w:pPr>
    </w:p>
    <w:p w:rsidR="008C4CC5" w:rsidRPr="008C4CC5" w:rsidRDefault="008C4CC5" w:rsidP="008C4CC5">
      <w:pPr>
        <w:pStyle w:val="a3"/>
        <w:numPr>
          <w:ilvl w:val="0"/>
          <w:numId w:val="6"/>
        </w:numPr>
        <w:ind w:leftChars="0"/>
        <w:jc w:val="left"/>
      </w:pPr>
      <w:r w:rsidRPr="008C4CC5">
        <w:rPr>
          <w:rFonts w:hint="eastAsia"/>
        </w:rPr>
        <w:t>以下の雑誌の特定の巻号を探している。該当する巻号がある図書館の配置場所を記入してください。</w:t>
      </w:r>
    </w:p>
    <w:p w:rsidR="008C4CC5" w:rsidRPr="008C4CC5" w:rsidRDefault="008C4CC5" w:rsidP="008C4CC5">
      <w:pPr>
        <w:jc w:val="left"/>
      </w:pPr>
      <w:r w:rsidRPr="008C4CC5">
        <w:rPr>
          <w:rFonts w:hint="eastAsia"/>
        </w:rPr>
        <w:t xml:space="preserve">　　タイトル：</w:t>
      </w:r>
      <w:r w:rsidRPr="00FE0592">
        <w:rPr>
          <w:rFonts w:hint="eastAsia"/>
          <w:b/>
        </w:rPr>
        <w:t>Language education &amp; technology</w:t>
      </w:r>
    </w:p>
    <w:p w:rsidR="008C4CC5" w:rsidRDefault="008C4CC5" w:rsidP="008C4CC5">
      <w:pPr>
        <w:jc w:val="left"/>
      </w:pPr>
      <w:r w:rsidRPr="008C4CC5">
        <w:rPr>
          <w:rFonts w:hint="eastAsia"/>
        </w:rPr>
        <w:t xml:space="preserve">　　　　巻号：</w:t>
      </w:r>
      <w:r w:rsidRPr="00FE0592">
        <w:rPr>
          <w:rFonts w:hint="eastAsia"/>
          <w:b/>
        </w:rPr>
        <w:t>55</w:t>
      </w:r>
      <w:r w:rsidRPr="00FE0592">
        <w:rPr>
          <w:rFonts w:hint="eastAsia"/>
          <w:b/>
        </w:rPr>
        <w:t>巻</w:t>
      </w:r>
    </w:p>
    <w:p w:rsidR="008C4CC5" w:rsidRPr="008C4CC5" w:rsidRDefault="008C4CC5" w:rsidP="008C4CC5">
      <w:pPr>
        <w:jc w:val="left"/>
      </w:pPr>
    </w:p>
    <w:p w:rsidR="008C4CC5" w:rsidRDefault="008C4CC5" w:rsidP="008C4CC5">
      <w:pPr>
        <w:ind w:leftChars="300" w:left="630"/>
        <w:jc w:val="left"/>
      </w:pPr>
      <w:r w:rsidRPr="008C4CC5">
        <w:rPr>
          <w:rFonts w:hint="eastAsia"/>
        </w:rPr>
        <w:t>配置場所：（　　　　　　　　　　　　　）</w:t>
      </w:r>
    </w:p>
    <w:p w:rsidR="008C4CC5" w:rsidRDefault="008C4CC5" w:rsidP="008C4CC5">
      <w:pPr>
        <w:jc w:val="left"/>
      </w:pPr>
    </w:p>
    <w:p w:rsidR="008C4CC5" w:rsidRPr="00830C1F" w:rsidRDefault="008C4CC5" w:rsidP="008C4CC5">
      <w:pPr>
        <w:jc w:val="left"/>
        <w:rPr>
          <w:b/>
        </w:rPr>
      </w:pPr>
      <w:proofErr w:type="spellStart"/>
      <w:r w:rsidRPr="00830C1F">
        <w:rPr>
          <w:b/>
        </w:rPr>
        <w:t>CiNii</w:t>
      </w:r>
      <w:proofErr w:type="spellEnd"/>
      <w:r w:rsidRPr="00830C1F">
        <w:rPr>
          <w:b/>
        </w:rPr>
        <w:t xml:space="preserve"> Research</w:t>
      </w:r>
      <w:r w:rsidRPr="00830C1F">
        <w:rPr>
          <w:rFonts w:hint="eastAsia"/>
          <w:b/>
        </w:rPr>
        <w:t>（</w:t>
      </w:r>
      <w:r w:rsidRPr="00830C1F">
        <w:rPr>
          <w:b/>
        </w:rPr>
        <w:t>https://cir.nii.ac.jp/</w:t>
      </w:r>
      <w:r w:rsidRPr="00830C1F">
        <w:rPr>
          <w:rFonts w:hint="eastAsia"/>
          <w:b/>
        </w:rPr>
        <w:t>）で検索して、以下の設問</w:t>
      </w:r>
      <w:r w:rsidRPr="00830C1F">
        <w:rPr>
          <w:rFonts w:hint="eastAsia"/>
          <w:b/>
        </w:rPr>
        <w:t>4</w:t>
      </w:r>
      <w:r w:rsidRPr="00830C1F">
        <w:rPr>
          <w:rFonts w:hint="eastAsia"/>
          <w:b/>
        </w:rPr>
        <w:t>に答えてください。</w:t>
      </w:r>
    </w:p>
    <w:p w:rsidR="008C4CC5" w:rsidRDefault="008C4CC5" w:rsidP="008C4CC5">
      <w:pPr>
        <w:jc w:val="left"/>
      </w:pPr>
    </w:p>
    <w:p w:rsidR="008C4CC5" w:rsidRPr="008C4CC5" w:rsidRDefault="008C4CC5" w:rsidP="008C4CC5">
      <w:pPr>
        <w:pStyle w:val="a3"/>
        <w:numPr>
          <w:ilvl w:val="0"/>
          <w:numId w:val="6"/>
        </w:numPr>
        <w:ind w:leftChars="0"/>
        <w:jc w:val="left"/>
      </w:pPr>
      <w:r w:rsidRPr="008C4CC5">
        <w:rPr>
          <w:rFonts w:hint="eastAsia"/>
        </w:rPr>
        <w:t>以下の論文を</w:t>
      </w:r>
      <w:r>
        <w:rPr>
          <w:rFonts w:hint="eastAsia"/>
        </w:rPr>
        <w:t>探している。</w:t>
      </w:r>
      <w:r w:rsidRPr="008C4CC5">
        <w:rPr>
          <w:rFonts w:hint="eastAsia"/>
        </w:rPr>
        <w:t>この論文を掲載している雑誌の雑誌名、巻号、ページ、発行年を記入してください。</w:t>
      </w:r>
    </w:p>
    <w:p w:rsidR="008C4CC5" w:rsidRDefault="008C4CC5" w:rsidP="008C4CC5">
      <w:pPr>
        <w:pStyle w:val="a3"/>
        <w:ind w:leftChars="0" w:left="420"/>
        <w:jc w:val="left"/>
      </w:pPr>
    </w:p>
    <w:p w:rsidR="00FE0592" w:rsidRDefault="00FE0592" w:rsidP="008C4CC5">
      <w:pPr>
        <w:pStyle w:val="a3"/>
        <w:ind w:leftChars="0" w:left="420"/>
        <w:jc w:val="left"/>
      </w:pPr>
    </w:p>
    <w:p w:rsidR="00FE0592" w:rsidRPr="008C4CC5" w:rsidRDefault="00FE0592" w:rsidP="008C4CC5">
      <w:pPr>
        <w:pStyle w:val="a3"/>
        <w:ind w:leftChars="0" w:left="420"/>
        <w:jc w:val="left"/>
      </w:pPr>
    </w:p>
    <w:p w:rsidR="008C4CC5" w:rsidRPr="008C4CC5" w:rsidRDefault="008C4CC5" w:rsidP="008C4CC5">
      <w:pPr>
        <w:pStyle w:val="a3"/>
        <w:ind w:leftChars="0" w:left="420"/>
        <w:jc w:val="left"/>
      </w:pPr>
      <w:r w:rsidRPr="008C4CC5">
        <w:rPr>
          <w:rFonts w:hint="eastAsia"/>
        </w:rPr>
        <w:lastRenderedPageBreak/>
        <w:t>論文名：</w:t>
      </w:r>
      <w:r w:rsidR="00610F8C" w:rsidRPr="00FE0592">
        <w:rPr>
          <w:rFonts w:hint="eastAsia"/>
          <w:b/>
        </w:rPr>
        <w:t>ニューラルネットワークを用いた原子間ポテンシャルの材料科学における応用事例</w:t>
      </w:r>
    </w:p>
    <w:p w:rsidR="008C4CC5" w:rsidRPr="008C4CC5" w:rsidRDefault="008C4CC5" w:rsidP="008C4CC5">
      <w:pPr>
        <w:pStyle w:val="a3"/>
        <w:ind w:leftChars="0" w:left="420"/>
        <w:jc w:val="left"/>
      </w:pPr>
      <w:r w:rsidRPr="008C4CC5">
        <w:rPr>
          <w:rFonts w:hint="eastAsia"/>
        </w:rPr>
        <w:t>著者：</w:t>
      </w:r>
      <w:r w:rsidR="00855699" w:rsidRPr="00FE0592">
        <w:rPr>
          <w:rFonts w:hint="eastAsia"/>
          <w:b/>
        </w:rPr>
        <w:t>清水</w:t>
      </w:r>
      <w:r w:rsidR="00855699" w:rsidRPr="00FE0592">
        <w:rPr>
          <w:rFonts w:hint="eastAsia"/>
          <w:b/>
        </w:rPr>
        <w:t xml:space="preserve"> </w:t>
      </w:r>
      <w:r w:rsidR="00855699" w:rsidRPr="00FE0592">
        <w:rPr>
          <w:rFonts w:hint="eastAsia"/>
          <w:b/>
        </w:rPr>
        <w:t>康司</w:t>
      </w:r>
      <w:r w:rsidR="00855699" w:rsidRPr="00FE0592">
        <w:rPr>
          <w:rFonts w:hint="eastAsia"/>
          <w:b/>
        </w:rPr>
        <w:t xml:space="preserve">, </w:t>
      </w:r>
      <w:r w:rsidR="00855699" w:rsidRPr="00FE0592">
        <w:rPr>
          <w:rFonts w:hint="eastAsia"/>
          <w:b/>
        </w:rPr>
        <w:t>渡邉</w:t>
      </w:r>
      <w:r w:rsidR="00855699" w:rsidRPr="00FE0592">
        <w:rPr>
          <w:rFonts w:hint="eastAsia"/>
          <w:b/>
        </w:rPr>
        <w:t xml:space="preserve"> </w:t>
      </w:r>
      <w:r w:rsidR="00855699" w:rsidRPr="00FE0592">
        <w:rPr>
          <w:rFonts w:hint="eastAsia"/>
          <w:b/>
        </w:rPr>
        <w:t>聡</w:t>
      </w:r>
    </w:p>
    <w:p w:rsidR="008C4CC5" w:rsidRPr="008C4CC5" w:rsidRDefault="008C4CC5" w:rsidP="008C4CC5">
      <w:pPr>
        <w:pStyle w:val="a3"/>
        <w:ind w:leftChars="0" w:left="420"/>
        <w:jc w:val="left"/>
      </w:pPr>
    </w:p>
    <w:p w:rsidR="008C4CC5" w:rsidRPr="008C4CC5" w:rsidRDefault="008C4CC5" w:rsidP="008C4CC5">
      <w:pPr>
        <w:pStyle w:val="a3"/>
        <w:ind w:leftChars="300" w:left="630"/>
        <w:jc w:val="left"/>
      </w:pPr>
      <w:r w:rsidRPr="008C4CC5">
        <w:rPr>
          <w:rFonts w:hint="eastAsia"/>
        </w:rPr>
        <w:t>雑誌名：（　　　　　　　　　　　　）</w:t>
      </w:r>
    </w:p>
    <w:p w:rsidR="008C4CC5" w:rsidRPr="008C4CC5" w:rsidRDefault="008C4CC5" w:rsidP="008C4CC5">
      <w:pPr>
        <w:pStyle w:val="a3"/>
        <w:ind w:leftChars="300" w:left="630" w:firstLineChars="100" w:firstLine="210"/>
        <w:jc w:val="left"/>
      </w:pPr>
      <w:r w:rsidRPr="008C4CC5">
        <w:rPr>
          <w:rFonts w:hint="eastAsia"/>
        </w:rPr>
        <w:t>巻号：（　　　　　　　　　　　　）</w:t>
      </w:r>
    </w:p>
    <w:p w:rsidR="008C4CC5" w:rsidRPr="008C4CC5" w:rsidRDefault="008C4CC5" w:rsidP="008C4CC5">
      <w:pPr>
        <w:pStyle w:val="a3"/>
        <w:ind w:leftChars="300" w:left="630"/>
        <w:jc w:val="left"/>
      </w:pPr>
      <w:r w:rsidRPr="008C4CC5">
        <w:rPr>
          <w:rFonts w:hint="eastAsia"/>
        </w:rPr>
        <w:t>ページ：（　　　　　　　　　　　　）</w:t>
      </w:r>
    </w:p>
    <w:p w:rsidR="008C4CC5" w:rsidRDefault="008C4CC5" w:rsidP="008C4CC5">
      <w:pPr>
        <w:pStyle w:val="a3"/>
        <w:ind w:leftChars="300" w:left="630"/>
        <w:jc w:val="left"/>
      </w:pPr>
      <w:r w:rsidRPr="008C4CC5">
        <w:rPr>
          <w:rFonts w:hint="eastAsia"/>
        </w:rPr>
        <w:t>発行年：（　　　　　　　　　　　　）</w:t>
      </w:r>
    </w:p>
    <w:p w:rsidR="00150FF9" w:rsidRDefault="00150FF9" w:rsidP="008C4CC5">
      <w:pPr>
        <w:pStyle w:val="a3"/>
        <w:ind w:leftChars="300" w:left="630"/>
        <w:jc w:val="left"/>
      </w:pPr>
    </w:p>
    <w:p w:rsidR="00150FF9" w:rsidRPr="008C4CC5" w:rsidRDefault="00150FF9" w:rsidP="00150FF9">
      <w:pPr>
        <w:pStyle w:val="a3"/>
        <w:ind w:leftChars="0" w:left="0"/>
        <w:jc w:val="left"/>
      </w:pPr>
      <w:r>
        <w:rPr>
          <w:rFonts w:hint="eastAsia"/>
        </w:rPr>
        <w:t>※解答及び解説は</w:t>
      </w:r>
      <w:r w:rsidR="00A92F4C">
        <w:rPr>
          <w:rFonts w:hint="eastAsia"/>
        </w:rPr>
        <w:t>解説</w:t>
      </w:r>
      <w:r>
        <w:rPr>
          <w:rFonts w:hint="eastAsia"/>
        </w:rPr>
        <w:t>動画を視聴してください。</w:t>
      </w:r>
    </w:p>
    <w:sectPr w:rsidR="00150FF9" w:rsidRPr="008C4CC5" w:rsidSect="008C4CC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6D6" w:rsidRDefault="00F676D6" w:rsidP="00AD570F">
      <w:r>
        <w:separator/>
      </w:r>
    </w:p>
  </w:endnote>
  <w:endnote w:type="continuationSeparator" w:id="0">
    <w:p w:rsidR="00F676D6" w:rsidRDefault="00F676D6" w:rsidP="00AD5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6D6" w:rsidRDefault="00F676D6" w:rsidP="00AD570F">
      <w:r>
        <w:separator/>
      </w:r>
    </w:p>
  </w:footnote>
  <w:footnote w:type="continuationSeparator" w:id="0">
    <w:p w:rsidR="00F676D6" w:rsidRDefault="00F676D6" w:rsidP="00AD5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C764B"/>
    <w:multiLevelType w:val="hybridMultilevel"/>
    <w:tmpl w:val="1DDAA7E8"/>
    <w:lvl w:ilvl="0" w:tplc="3AE842B6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C324FD"/>
    <w:multiLevelType w:val="hybridMultilevel"/>
    <w:tmpl w:val="6734ABC4"/>
    <w:lvl w:ilvl="0" w:tplc="1EF2A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50C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49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BC3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881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90B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26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747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408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ED245B"/>
    <w:multiLevelType w:val="hybridMultilevel"/>
    <w:tmpl w:val="D4F09A80"/>
    <w:lvl w:ilvl="0" w:tplc="1430E4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A420C47"/>
    <w:multiLevelType w:val="hybridMultilevel"/>
    <w:tmpl w:val="8174A258"/>
    <w:lvl w:ilvl="0" w:tplc="42562E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79142C"/>
    <w:multiLevelType w:val="hybridMultilevel"/>
    <w:tmpl w:val="9A72AF00"/>
    <w:lvl w:ilvl="0" w:tplc="3AE842B6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E64E7E"/>
    <w:multiLevelType w:val="hybridMultilevel"/>
    <w:tmpl w:val="DEFAC2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2EF"/>
    <w:rsid w:val="00012630"/>
    <w:rsid w:val="00072B08"/>
    <w:rsid w:val="000B5B4E"/>
    <w:rsid w:val="000D34E3"/>
    <w:rsid w:val="00150FF9"/>
    <w:rsid w:val="00157D46"/>
    <w:rsid w:val="001749B4"/>
    <w:rsid w:val="001945BD"/>
    <w:rsid w:val="001B31B2"/>
    <w:rsid w:val="00202F38"/>
    <w:rsid w:val="002528DC"/>
    <w:rsid w:val="00265A74"/>
    <w:rsid w:val="002A050F"/>
    <w:rsid w:val="002D3BBB"/>
    <w:rsid w:val="002E2903"/>
    <w:rsid w:val="0031692F"/>
    <w:rsid w:val="00357E40"/>
    <w:rsid w:val="003A7613"/>
    <w:rsid w:val="003F7369"/>
    <w:rsid w:val="00425E1A"/>
    <w:rsid w:val="00442BC5"/>
    <w:rsid w:val="00443550"/>
    <w:rsid w:val="0044653E"/>
    <w:rsid w:val="00495098"/>
    <w:rsid w:val="004A01AA"/>
    <w:rsid w:val="004A437C"/>
    <w:rsid w:val="004B0770"/>
    <w:rsid w:val="0051610A"/>
    <w:rsid w:val="00535041"/>
    <w:rsid w:val="005752D9"/>
    <w:rsid w:val="005867A0"/>
    <w:rsid w:val="00592B30"/>
    <w:rsid w:val="005964CB"/>
    <w:rsid w:val="005E644C"/>
    <w:rsid w:val="00610F8C"/>
    <w:rsid w:val="0061794C"/>
    <w:rsid w:val="00654134"/>
    <w:rsid w:val="006A3396"/>
    <w:rsid w:val="006A5002"/>
    <w:rsid w:val="006B10D9"/>
    <w:rsid w:val="006C5254"/>
    <w:rsid w:val="00702BDC"/>
    <w:rsid w:val="00715DF1"/>
    <w:rsid w:val="007246E0"/>
    <w:rsid w:val="00726FA8"/>
    <w:rsid w:val="00771363"/>
    <w:rsid w:val="007C07F2"/>
    <w:rsid w:val="007D2A17"/>
    <w:rsid w:val="0081350C"/>
    <w:rsid w:val="00830C1F"/>
    <w:rsid w:val="008371A8"/>
    <w:rsid w:val="0083746E"/>
    <w:rsid w:val="00855699"/>
    <w:rsid w:val="00893364"/>
    <w:rsid w:val="008B0F15"/>
    <w:rsid w:val="008C3CEC"/>
    <w:rsid w:val="008C4CC5"/>
    <w:rsid w:val="008F4569"/>
    <w:rsid w:val="00976C52"/>
    <w:rsid w:val="00986B81"/>
    <w:rsid w:val="009F4FF3"/>
    <w:rsid w:val="009F714E"/>
    <w:rsid w:val="00A25932"/>
    <w:rsid w:val="00A35C65"/>
    <w:rsid w:val="00A66E3B"/>
    <w:rsid w:val="00A872EF"/>
    <w:rsid w:val="00A92F4C"/>
    <w:rsid w:val="00AA5713"/>
    <w:rsid w:val="00AB4AF8"/>
    <w:rsid w:val="00AD570F"/>
    <w:rsid w:val="00B70827"/>
    <w:rsid w:val="00BA153D"/>
    <w:rsid w:val="00BA3EBF"/>
    <w:rsid w:val="00C235FF"/>
    <w:rsid w:val="00C414C8"/>
    <w:rsid w:val="00C506BA"/>
    <w:rsid w:val="00C63FBB"/>
    <w:rsid w:val="00C87229"/>
    <w:rsid w:val="00CB5631"/>
    <w:rsid w:val="00CF2214"/>
    <w:rsid w:val="00DA73E5"/>
    <w:rsid w:val="00DC2719"/>
    <w:rsid w:val="00DE1666"/>
    <w:rsid w:val="00DE3490"/>
    <w:rsid w:val="00E85323"/>
    <w:rsid w:val="00EB45F5"/>
    <w:rsid w:val="00ED406F"/>
    <w:rsid w:val="00F47F6D"/>
    <w:rsid w:val="00F676D6"/>
    <w:rsid w:val="00F80275"/>
    <w:rsid w:val="00FE0592"/>
    <w:rsid w:val="00FF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C7373743-86C7-4045-B2C8-AA96091A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2EF"/>
    <w:pPr>
      <w:ind w:leftChars="400" w:left="840"/>
    </w:pPr>
  </w:style>
  <w:style w:type="character" w:styleId="a4">
    <w:name w:val="Hyperlink"/>
    <w:basedOn w:val="a0"/>
    <w:uiPriority w:val="99"/>
    <w:unhideWhenUsed/>
    <w:rsid w:val="002528DC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2A05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D57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570F"/>
  </w:style>
  <w:style w:type="paragraph" w:styleId="a7">
    <w:name w:val="footer"/>
    <w:basedOn w:val="a"/>
    <w:link w:val="a8"/>
    <w:uiPriority w:val="99"/>
    <w:unhideWhenUsed/>
    <w:rsid w:val="00AD57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570F"/>
  </w:style>
  <w:style w:type="paragraph" w:styleId="a9">
    <w:name w:val="Date"/>
    <w:basedOn w:val="a"/>
    <w:next w:val="a"/>
    <w:link w:val="aa"/>
    <w:uiPriority w:val="99"/>
    <w:semiHidden/>
    <w:unhideWhenUsed/>
    <w:rsid w:val="00C63FBB"/>
  </w:style>
  <w:style w:type="character" w:customStyle="1" w:styleId="aa">
    <w:name w:val="日付 (文字)"/>
    <w:basedOn w:val="a0"/>
    <w:link w:val="a9"/>
    <w:uiPriority w:val="99"/>
    <w:semiHidden/>
    <w:rsid w:val="00C63FBB"/>
  </w:style>
  <w:style w:type="character" w:styleId="ab">
    <w:name w:val="Unresolved Mention"/>
    <w:basedOn w:val="a0"/>
    <w:uiPriority w:val="99"/>
    <w:semiHidden/>
    <w:unhideWhenUsed/>
    <w:rsid w:val="008C4C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3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1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8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74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190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97138-8EE7-4134-B80E-2FEB6EEE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岡田　英治</cp:lastModifiedBy>
  <cp:revision>2</cp:revision>
  <cp:lastPrinted>2019-04-08T10:58:00Z</cp:lastPrinted>
  <dcterms:created xsi:type="dcterms:W3CDTF">2023-04-05T23:30:00Z</dcterms:created>
  <dcterms:modified xsi:type="dcterms:W3CDTF">2023-04-05T23:30:00Z</dcterms:modified>
</cp:coreProperties>
</file>